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936B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0DFC">
        <w:rPr>
          <w:rFonts w:ascii="Arial" w:hAnsi="Arial" w:cs="Arial"/>
          <w:b/>
          <w:bCs/>
          <w:sz w:val="28"/>
          <w:szCs w:val="28"/>
        </w:rPr>
        <w:t>20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188F572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4E0F9F47" w:rsidR="007C6A20" w:rsidRPr="00CB77DF" w:rsidRDefault="00C00DF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0581AED" wp14:editId="6199F7BA">
            <wp:simplePos x="0" y="0"/>
            <wp:positionH relativeFrom="margin">
              <wp:align>center</wp:align>
            </wp:positionH>
            <wp:positionV relativeFrom="paragraph">
              <wp:posOffset>219891</wp:posOffset>
            </wp:positionV>
            <wp:extent cx="5324475" cy="3025775"/>
            <wp:effectExtent l="0" t="0" r="952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1423D" w14:textId="0D70A74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6BF3F74" w14:textId="3559A763" w:rsidR="001174DC" w:rsidRDefault="005C29D6" w:rsidP="00C00DFC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27E3" w14:textId="77777777" w:rsidR="00D27F12" w:rsidRDefault="00D27F12">
      <w:r>
        <w:separator/>
      </w:r>
    </w:p>
  </w:endnote>
  <w:endnote w:type="continuationSeparator" w:id="0">
    <w:p w14:paraId="01AC9011" w14:textId="77777777" w:rsidR="00D27F12" w:rsidRDefault="00D2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00ED" w14:textId="77777777" w:rsidR="00D27F12" w:rsidRDefault="00D27F12">
      <w:r>
        <w:separator/>
      </w:r>
    </w:p>
  </w:footnote>
  <w:footnote w:type="continuationSeparator" w:id="0">
    <w:p w14:paraId="4A0800AD" w14:textId="77777777" w:rsidR="00D27F12" w:rsidRDefault="00D2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0DFC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27F1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Sandy Manoel</cp:lastModifiedBy>
  <cp:revision>2</cp:revision>
  <cp:lastPrinted>2004-02-18T23:29:00Z</cp:lastPrinted>
  <dcterms:created xsi:type="dcterms:W3CDTF">2024-04-20T20:23:00Z</dcterms:created>
  <dcterms:modified xsi:type="dcterms:W3CDTF">2024-04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